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4BA7" w14:textId="547AD94E" w:rsidR="00F47F7B" w:rsidRDefault="007C53FA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FE0DF7">
        <w:rPr>
          <w:rFonts w:hint="eastAsia"/>
          <w:b/>
          <w:sz w:val="28"/>
          <w:szCs w:val="28"/>
        </w:rPr>
        <w:t>７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FE0DF7">
        <w:rPr>
          <w:rFonts w:hint="eastAsia"/>
          <w:b/>
          <w:sz w:val="28"/>
          <w:szCs w:val="28"/>
        </w:rPr>
        <w:t>後</w:t>
      </w:r>
      <w:r w:rsidR="00174045"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　技能検定　</w:t>
      </w:r>
      <w:r w:rsidR="00FE0DF7">
        <w:rPr>
          <w:rFonts w:hint="eastAsia"/>
          <w:b/>
          <w:sz w:val="28"/>
          <w:szCs w:val="28"/>
        </w:rPr>
        <w:t>特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6D10347C" w14:textId="3622B2CE" w:rsidR="00F47F7B" w:rsidRDefault="007C53FA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FE0DF7">
        <w:rPr>
          <w:rFonts w:hint="eastAsia"/>
          <w:b/>
          <w:sz w:val="28"/>
          <w:szCs w:val="28"/>
        </w:rPr>
        <w:t>８</w:t>
      </w:r>
      <w:r w:rsidR="006D0198">
        <w:rPr>
          <w:rFonts w:hint="eastAsia"/>
          <w:b/>
          <w:sz w:val="28"/>
          <w:szCs w:val="28"/>
        </w:rPr>
        <w:t>年</w:t>
      </w:r>
      <w:r w:rsidR="00FE0DF7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FE0DF7">
        <w:rPr>
          <w:rFonts w:hint="eastAsia"/>
          <w:b/>
          <w:sz w:val="28"/>
          <w:szCs w:val="28"/>
        </w:rPr>
        <w:t>1</w:t>
      </w:r>
      <w:r w:rsidR="00FE0DF7">
        <w:rPr>
          <w:b/>
          <w:sz w:val="28"/>
          <w:szCs w:val="28"/>
        </w:rPr>
        <w:t>3</w:t>
      </w:r>
      <w:r w:rsidR="00F47F7B">
        <w:rPr>
          <w:rFonts w:hint="eastAsia"/>
          <w:b/>
          <w:sz w:val="28"/>
          <w:szCs w:val="28"/>
        </w:rPr>
        <w:t>日</w:t>
      </w:r>
    </w:p>
    <w:p w14:paraId="21BA6BC4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"/>
        <w:gridCol w:w="407"/>
        <w:gridCol w:w="451"/>
        <w:gridCol w:w="1194"/>
        <w:gridCol w:w="1240"/>
        <w:gridCol w:w="1277"/>
        <w:gridCol w:w="1276"/>
        <w:gridCol w:w="1272"/>
        <w:gridCol w:w="1133"/>
      </w:tblGrid>
      <w:tr w:rsidR="00574BF3" w:rsidRPr="00FE0DF7" w14:paraId="4E527945" w14:textId="77777777" w:rsidTr="00574BF3">
        <w:trPr>
          <w:trHeight w:val="70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07A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5F2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特級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E163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FB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77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326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636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3E2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9EF8FB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5C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73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440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鋳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98B9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A5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E6F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B9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879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6832DF9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E0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CF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E33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CE9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80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F1B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371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010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DA1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459AC10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67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EFA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E4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B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38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94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38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E25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FC3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04377E8A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B2B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B6B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F515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熱処理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F59A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00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88F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08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FC3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1BE72A3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77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9D9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FE9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413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BA5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A9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62B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75B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821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574BF3" w:rsidRPr="00FE0DF7" w14:paraId="3185CC8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F9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DEA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25A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83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2B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DAD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509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１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10A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132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574BF3" w:rsidRPr="00FE0DF7" w14:paraId="4C187F1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5A6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E3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543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B51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4D6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53F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CAE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F08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91D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BF4BBC9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9C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B80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199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C9E3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6C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CA4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2C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ED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4231CC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18D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A01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690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14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AB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401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C0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D3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2A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574BF3" w:rsidRPr="00FE0DF7" w14:paraId="197544F1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C3C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72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70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76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79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3B2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329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33C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2041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１</w:t>
            </w:r>
          </w:p>
        </w:tc>
      </w:tr>
      <w:tr w:rsidR="00574BF3" w:rsidRPr="00FE0DF7" w14:paraId="7A54BA8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978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2F4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555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AED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１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68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CE61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1C1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17F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0DE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58CAC9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603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57B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5F6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EC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63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F77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22A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A17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D4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9334173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D0A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9E0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882D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非接触除去加工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613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F49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4B5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12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ACE008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A43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1E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5E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01C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2CD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B3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C0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52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109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A78B4F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69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411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D0D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BF0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E06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B7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040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E6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1B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03C2393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A2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EAF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0C8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金属プレス加工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21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402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1F8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93A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77D388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7C1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4D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54A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8A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1871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937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5C8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8A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FC3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52189C1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04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47C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10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87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FF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19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CC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E09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E21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B4E8B9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9A5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9C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60B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工場板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302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AB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C30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83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65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7320FD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FAD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77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9C8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23B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55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2DD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F3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D5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E69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A52540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33D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1BB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5B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D9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58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0C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C5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F8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66D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06DD692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EB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C5F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820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めっき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DC9D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43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99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32B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A94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1D26E53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42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74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601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9D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15A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FB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CE5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60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6F2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A47459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37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E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68D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D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16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D6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2F0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5F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02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8227607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89A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A70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7517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仕上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567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D64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E8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B87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742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66556F2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21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08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A5E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4B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19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727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5F4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00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198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</w:tr>
      <w:tr w:rsidR="00574BF3" w:rsidRPr="00FE0DF7" w14:paraId="5D84692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4D3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25D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D59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071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89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89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A5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1F7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A1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1035380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89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523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C6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D7B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1E7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4BD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9C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BD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8829989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56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9F7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FB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755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28A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24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7FA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4B8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117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</w:tr>
      <w:tr w:rsidR="00574BF3" w:rsidRPr="00FE0DF7" w14:paraId="182E29A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E30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21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3E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27B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D4D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7CB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5F0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F7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AA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16D36CA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865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D10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C83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ダイカスト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110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3A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FF8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FF8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2F2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560CB47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E4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80E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D8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B1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B01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A8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79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0B7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B0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EAE361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140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EA9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91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2CD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2F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7B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05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85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0FE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8A9DDDE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7DF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2C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88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E6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32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E0C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B7B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41C09B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73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789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6F7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83C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94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41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C13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12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5D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0875C919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871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7E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4AE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AD8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C27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D9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A3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86C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BB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AD13C17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A1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363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0F6E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機器組立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F05D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D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D4F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248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6CEAA0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3CC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8C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0B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F15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38C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F1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BB0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F45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32F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E1B140E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DF1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0F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746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E6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3E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A4B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DA5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38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E5A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45EFC4E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58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63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CA09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半導体製品製造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26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52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33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27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7AD5B7D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95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15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DE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C19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147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BC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CB1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AF0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DF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70EF013C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41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8D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AB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50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6F3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907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12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F4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C5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0D5D24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FE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3E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7ED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光学機器製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0E7B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74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5D3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74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6B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BF27378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31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F56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506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D1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5FA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94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2E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C21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6F8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E4E5A85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80A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FF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D9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68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906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557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5D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88E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314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CCD01A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F1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70E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ABC0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燃機関組立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52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D3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2A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E84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B46B83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21E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A57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9A5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745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EFB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3B1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00C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08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90CB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574BF3" w:rsidRPr="00FE0DF7" w14:paraId="140CE418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717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70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7F1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BD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A75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8A9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D9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119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94A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DC31FB5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2D0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79B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796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空気圧装置組立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F4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1B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0C2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CE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590787E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84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39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B4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383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E8D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319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E07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EA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D23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62D426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9B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53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D4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FD2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39E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B1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D8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0B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06F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83E56F7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30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347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D9E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油圧装置調整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0F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2A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A9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A21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4F4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853A9D3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205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96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758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E28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466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71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3A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70B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B1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079B9A5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44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C5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9A5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55F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41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55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DE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81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7B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507DACB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DF8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B0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98AA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設機械整備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52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722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29B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2B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66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0AC47E0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EE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0E9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2A9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132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518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47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8512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D1D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F7D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</w:tr>
      <w:tr w:rsidR="00574BF3" w:rsidRPr="00FE0DF7" w14:paraId="7383952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74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831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E43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DEE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3F3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9991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03D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８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9FAD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8A8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6577889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24D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DE4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87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D1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BE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0AC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5C4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879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2CE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3929CD3B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73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A7C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6C2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婦人子供服製造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BEA9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F9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12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52F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202F6BD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16A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72F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0C7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A9D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12A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0666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408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F0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583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2B0EAA9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163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B6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CE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A0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C7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69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C68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BD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FB9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F14A3C1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133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D2D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BE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紳士服製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DC04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3E8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6A6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B8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C77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24C182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B31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CF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447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6C2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557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B24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ED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58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BBF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475AA8BE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62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CC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24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F3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35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7EC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4BE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560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2F34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DF3D45F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C7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39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1C6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2971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5BA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AD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B37E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A1A8AB0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140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4B3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0B9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E5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5D2E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7E2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AE0F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F40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003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574BF3" w:rsidRPr="00FE0DF7" w14:paraId="492CC476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533D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01B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F9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C75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53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4A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0D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BCE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E5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19F27E90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237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CF8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6F4B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E0D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パン製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6BF" w14:textId="77777777" w:rsidR="00FE0DF7" w:rsidRPr="00FE0DF7" w:rsidRDefault="00FE0DF7" w:rsidP="00FE0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69CF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DA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704C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F20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74BF3" w:rsidRPr="00FE0DF7" w14:paraId="0E301E54" w14:textId="77777777" w:rsidTr="00574BF3">
        <w:trPr>
          <w:trHeight w:val="498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E80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D33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018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2DC4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E0DF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71E5" w14:textId="77777777" w:rsidR="00FE0DF7" w:rsidRPr="00FE0DF7" w:rsidRDefault="00FE0DF7" w:rsidP="00FE0DF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926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E36B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46D5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D62" w14:textId="77777777" w:rsidR="00FE0DF7" w:rsidRPr="00FE0DF7" w:rsidRDefault="00FE0DF7" w:rsidP="00FE0D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C4F547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2A026BAD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488A" w14:textId="77777777" w:rsidR="0001378E" w:rsidRDefault="0001378E" w:rsidP="0027155F">
      <w:r>
        <w:separator/>
      </w:r>
    </w:p>
  </w:endnote>
  <w:endnote w:type="continuationSeparator" w:id="0">
    <w:p w14:paraId="1C3FF469" w14:textId="77777777" w:rsidR="0001378E" w:rsidRDefault="0001378E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8C34580" w14:textId="77777777" w:rsidR="00FA2B84" w:rsidRDefault="00FA2B84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E0ABB" w14:textId="77777777" w:rsidR="00FA2B84" w:rsidRDefault="00FA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BEAC" w14:textId="77777777" w:rsidR="0001378E" w:rsidRDefault="0001378E" w:rsidP="0027155F">
      <w:r>
        <w:separator/>
      </w:r>
    </w:p>
  </w:footnote>
  <w:footnote w:type="continuationSeparator" w:id="0">
    <w:p w14:paraId="3AD7DFCA" w14:textId="77777777" w:rsidR="0001378E" w:rsidRDefault="0001378E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01378E"/>
    <w:rsid w:val="00174045"/>
    <w:rsid w:val="00263E9A"/>
    <w:rsid w:val="0027155F"/>
    <w:rsid w:val="00574BF3"/>
    <w:rsid w:val="005D15D9"/>
    <w:rsid w:val="00602147"/>
    <w:rsid w:val="006D0198"/>
    <w:rsid w:val="007C53FA"/>
    <w:rsid w:val="008B5F7A"/>
    <w:rsid w:val="009D1F10"/>
    <w:rsid w:val="00AB24E4"/>
    <w:rsid w:val="00D47A1B"/>
    <w:rsid w:val="00D64842"/>
    <w:rsid w:val="00E20A2C"/>
    <w:rsid w:val="00F47F7B"/>
    <w:rsid w:val="00FA2B8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AB283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F5F-0964-4EEE-BF1E-F590DB2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西村　脩平</cp:lastModifiedBy>
  <cp:revision>10</cp:revision>
  <cp:lastPrinted>2026-03-12T07:49:00Z</cp:lastPrinted>
  <dcterms:created xsi:type="dcterms:W3CDTF">2019-09-30T00:45:00Z</dcterms:created>
  <dcterms:modified xsi:type="dcterms:W3CDTF">2026-03-12T07:50:00Z</dcterms:modified>
</cp:coreProperties>
</file>